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快乐成长方案  学会快乐方案  快乐是轻灵的左转右转</w:t>
      </w:r>
    </w:p>
    <w:p>
      <w:r>
        <w:t>作者：邢庆杰</w:t>
      </w:r>
    </w:p>
    <w:p>
      <w:r>
        <w:t>出版社：南昌：江西高校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青少年快乐成长方案  学会快乐方案  快乐是轻灵的左转右转 评论地址：https://www.jiaokey.com/book/detail/141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